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9" w:rsidRPr="00327E05" w:rsidRDefault="005D0DB9" w:rsidP="008A5FDB">
      <w:pPr>
        <w:tabs>
          <w:tab w:val="center" w:pos="10206"/>
        </w:tabs>
        <w:ind w:right="282"/>
        <w:rPr>
          <w:rFonts w:ascii="Times New Roman" w:hAnsi="Times New Roman" w:cs="Times New Roman"/>
          <w:sz w:val="18"/>
          <w:szCs w:val="18"/>
        </w:rPr>
      </w:pP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ЕЛЯБИНСКАЯ ОБЛАСТЬ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РГАЯШСКИЙ МУНИЦИПАЛЬНЫЙ РАЙОН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ОВЕТ ДЕПУТАТОВ</w:t>
      </w:r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УЛУЕВСКОГО СЕЛЬСКОГО ПОСЕЛЕНИЯ</w:t>
      </w:r>
    </w:p>
    <w:p w:rsidR="002178BC" w:rsidRDefault="002178BC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178BC" w:rsidRDefault="002178BC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ОЕКТ</w:t>
      </w:r>
      <w:bookmarkStart w:id="0" w:name="_GoBack"/>
      <w:bookmarkEnd w:id="0"/>
    </w:p>
    <w:p w:rsidR="004A4B5F" w:rsidRPr="00327E05" w:rsidRDefault="004A4B5F" w:rsidP="004A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ШЕНИЕ</w:t>
      </w:r>
    </w:p>
    <w:p w:rsidR="004A4B5F" w:rsidRPr="00327E05" w:rsidRDefault="004A4B5F" w:rsidP="004A4B5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4B5F" w:rsidRPr="006617D3" w:rsidRDefault="00B671D1" w:rsidP="004A4B5F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217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197665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17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197665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7C3DF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25A0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E24896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="004A4B5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</w:p>
    <w:p w:rsidR="004A4B5F" w:rsidRPr="00327E05" w:rsidRDefault="004A4B5F" w:rsidP="004A4B5F">
      <w:pPr>
        <w:spacing w:after="0" w:line="240" w:lineRule="auto"/>
        <w:ind w:left="426" w:firstLine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О внесении изменений в Решение Совета депутатов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№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бюджете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 поселения 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 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 депутатов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</w:p>
    <w:p w:rsidR="000413D9" w:rsidRPr="00327E05" w:rsidRDefault="000413D9" w:rsidP="000413D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ает:</w:t>
      </w:r>
    </w:p>
    <w:p w:rsidR="000413D9" w:rsidRPr="00327E05" w:rsidRDefault="000413D9" w:rsidP="00074FB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нести изменения в Решение Совета депутатов 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от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.12.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№ 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 «О  бюджете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 на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B06B1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». </w:t>
      </w:r>
    </w:p>
    <w:p w:rsidR="000413D9" w:rsidRPr="00327E05" w:rsidRDefault="000413D9" w:rsidP="000413D9">
      <w:pPr>
        <w:shd w:val="clear" w:color="auto" w:fill="FFFFFF"/>
        <w:spacing w:before="266"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1.Статью 1. </w:t>
      </w:r>
      <w:r w:rsidR="00E37BD3"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П</w:t>
      </w:r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ункт 1 изложить в новой редакции:</w:t>
      </w:r>
    </w:p>
    <w:p w:rsidR="000413D9" w:rsidRPr="00327E05" w:rsidRDefault="000413D9" w:rsidP="00074FB7">
      <w:pPr>
        <w:shd w:val="clear" w:color="auto" w:fill="FFFFFF"/>
        <w:spacing w:after="0" w:line="274" w:lineRule="exact"/>
        <w:ind w:left="21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1.Утвердить основные характеристики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на 202</w:t>
      </w:r>
      <w:r w:rsidR="005B06B1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2</w:t>
      </w:r>
      <w:r w:rsidR="00074FB7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Pr="00327E05">
        <w:rPr>
          <w:rFonts w:ascii="Times New Roman" w:eastAsia="Times New Roman" w:hAnsi="Times New Roman" w:cs="Times New Roman"/>
          <w:spacing w:val="-6"/>
          <w:sz w:val="18"/>
          <w:szCs w:val="18"/>
          <w:lang w:eastAsia="ru-RU"/>
        </w:rPr>
        <w:t>год:</w:t>
      </w:r>
    </w:p>
    <w:p w:rsidR="000413D9" w:rsidRPr="00327E05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7" w:after="0" w:line="274" w:lineRule="exact"/>
        <w:ind w:left="187" w:right="259"/>
        <w:jc w:val="both"/>
        <w:rPr>
          <w:rFonts w:ascii="Times New Roman" w:eastAsia="Times New Roman" w:hAnsi="Times New Roman" w:cs="Times New Roman"/>
          <w:spacing w:val="-24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прогнозируемый общий объем доходов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сельского поселения в 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сумме </w:t>
      </w:r>
      <w:r w:rsidR="007413A9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3</w:t>
      </w:r>
      <w:r w:rsidR="002178BC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1 077,1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рублей, в том числе безвозмездные поступления от других бюджетов </w:t>
      </w:r>
      <w:r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бюджетной системы Российской Федерации в сумме </w:t>
      </w:r>
      <w:r w:rsidR="007413A9"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26 </w:t>
      </w:r>
      <w:r w:rsidR="002178BC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8</w:t>
      </w:r>
      <w:r w:rsidR="007413A9"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3,1</w:t>
      </w:r>
      <w:r w:rsidRPr="00327E0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тыс. рублей;</w:t>
      </w:r>
    </w:p>
    <w:p w:rsidR="000413D9" w:rsidRPr="00327E05" w:rsidRDefault="000413D9" w:rsidP="000413D9">
      <w:pPr>
        <w:widowControl w:val="0"/>
        <w:numPr>
          <w:ilvl w:val="0"/>
          <w:numId w:val="1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74" w:lineRule="exact"/>
        <w:ind w:left="187"/>
        <w:rPr>
          <w:rFonts w:ascii="Times New Roman" w:eastAsia="Times New Roman" w:hAnsi="Times New Roman" w:cs="Times New Roman"/>
          <w:spacing w:val="-10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общий объем расходов бюджета </w:t>
      </w:r>
      <w:proofErr w:type="spellStart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Кулуевского</w:t>
      </w:r>
      <w:proofErr w:type="spellEnd"/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сельского поселения в сумме </w:t>
      </w:r>
      <w:r w:rsidR="006F64DB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</w:t>
      </w:r>
      <w:r w:rsidR="007413A9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31 </w:t>
      </w:r>
      <w:r w:rsidR="002178BC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9</w:t>
      </w:r>
      <w:r w:rsidR="007413A9"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38,4</w:t>
      </w:r>
      <w:r w:rsidRPr="00327E0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тыс.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рублей;</w:t>
      </w:r>
    </w:p>
    <w:p w:rsidR="000413D9" w:rsidRPr="00327E05" w:rsidRDefault="000413D9" w:rsidP="00E37BD3">
      <w:pPr>
        <w:spacing w:after="0" w:line="240" w:lineRule="auto"/>
        <w:ind w:left="1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Приложение </w:t>
      </w:r>
      <w:r w:rsidR="00C155D4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1 к настоящему решению);</w:t>
      </w:r>
    </w:p>
    <w:p w:rsidR="000413D9" w:rsidRPr="00327E05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2178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 Приложение </w:t>
      </w:r>
      <w:r w:rsidR="00264F0F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ложить в новой редакции (приложение 2 к настоящему решению).</w:t>
      </w:r>
    </w:p>
    <w:p w:rsidR="000413D9" w:rsidRPr="00327E05" w:rsidRDefault="000413D9" w:rsidP="000413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327E05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CA8" w:rsidRPr="00327E05" w:rsidRDefault="00C23CA8" w:rsidP="00C23CA8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5EB8" w:rsidRPr="00327E05" w:rsidRDefault="00C23CA8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седатель Совета депутатов                                                      </w:t>
      </w:r>
      <w:r w:rsidR="008C23D8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.А.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Хайбуллина</w:t>
      </w:r>
      <w:proofErr w:type="spellEnd"/>
    </w:p>
    <w:p w:rsidR="004A4B5F" w:rsidRPr="00327E05" w:rsidRDefault="004A4B5F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а</w:t>
      </w:r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Кулуевского</w:t>
      </w:r>
      <w:proofErr w:type="spellEnd"/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</w:t>
      </w:r>
      <w:r w:rsidR="00CA2B6E"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К. </w:t>
      </w:r>
      <w:proofErr w:type="spellStart"/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t>Альмухаметов</w:t>
      </w:r>
      <w:proofErr w:type="spellEnd"/>
    </w:p>
    <w:p w:rsidR="00330DF9" w:rsidRPr="00327E05" w:rsidRDefault="00330DF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5FDB" w:rsidRPr="00327E05" w:rsidRDefault="008A5FDB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35319" w:rsidRPr="00327E05" w:rsidRDefault="00335319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4FB7" w:rsidRPr="00327E05" w:rsidRDefault="00074FB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97665" w:rsidRPr="00327E05" w:rsidRDefault="0019766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3595" w:rsidRPr="00327E05" w:rsidRDefault="00E73595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tblpY="1"/>
        <w:tblOverlap w:val="never"/>
        <w:tblW w:w="11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538"/>
        <w:gridCol w:w="29"/>
        <w:gridCol w:w="678"/>
        <w:gridCol w:w="284"/>
        <w:gridCol w:w="18"/>
        <w:gridCol w:w="549"/>
        <w:gridCol w:w="30"/>
        <w:gridCol w:w="283"/>
        <w:gridCol w:w="821"/>
        <w:gridCol w:w="30"/>
        <w:gridCol w:w="709"/>
        <w:gridCol w:w="425"/>
        <w:gridCol w:w="283"/>
        <w:gridCol w:w="2127"/>
        <w:gridCol w:w="192"/>
        <w:gridCol w:w="245"/>
        <w:gridCol w:w="425"/>
      </w:tblGrid>
      <w:tr w:rsidR="00AB73F7" w:rsidRPr="00327E05" w:rsidTr="00E37BD3">
        <w:trPr>
          <w:gridAfter w:val="1"/>
          <w:wAfter w:w="425" w:type="dxa"/>
          <w:trHeight w:val="300"/>
        </w:trPr>
        <w:tc>
          <w:tcPr>
            <w:tcW w:w="10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AB73F7" w:rsidRPr="00327E05" w:rsidTr="00E37BD3">
        <w:trPr>
          <w:gridAfter w:val="1"/>
          <w:wAfter w:w="425" w:type="dxa"/>
          <w:trHeight w:val="300"/>
        </w:trPr>
        <w:tc>
          <w:tcPr>
            <w:tcW w:w="10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</w:t>
            </w:r>
            <w:r w:rsidR="00E37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бюджете</w:t>
            </w:r>
          </w:p>
        </w:tc>
      </w:tr>
      <w:tr w:rsidR="00AB73F7" w:rsidRPr="00327E05" w:rsidTr="00E37BD3">
        <w:trPr>
          <w:gridAfter w:val="1"/>
          <w:wAfter w:w="425" w:type="dxa"/>
          <w:trHeight w:val="300"/>
        </w:trPr>
        <w:tc>
          <w:tcPr>
            <w:tcW w:w="10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 </w:t>
            </w:r>
          </w:p>
        </w:tc>
      </w:tr>
      <w:tr w:rsidR="00AB73F7" w:rsidRPr="00327E05" w:rsidTr="00E37BD3">
        <w:trPr>
          <w:gridAfter w:val="1"/>
          <w:wAfter w:w="425" w:type="dxa"/>
          <w:trHeight w:val="300"/>
        </w:trPr>
        <w:tc>
          <w:tcPr>
            <w:tcW w:w="10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</w:t>
            </w:r>
            <w:r w:rsidR="00E37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AB73F7" w:rsidRPr="00327E05" w:rsidTr="00E37BD3">
        <w:trPr>
          <w:gridAfter w:val="5"/>
          <w:wAfter w:w="3272" w:type="dxa"/>
          <w:trHeight w:val="300"/>
        </w:trPr>
        <w:tc>
          <w:tcPr>
            <w:tcW w:w="7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0C4D" w:rsidRPr="00327E05" w:rsidTr="00E37BD3">
        <w:trPr>
          <w:gridAfter w:val="2"/>
          <w:wAfter w:w="670" w:type="dxa"/>
          <w:trHeight w:val="300"/>
        </w:trPr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6617D3" w:rsidRDefault="00AB73F7" w:rsidP="00E37BD3">
            <w:pPr>
              <w:spacing w:after="0" w:line="240" w:lineRule="auto"/>
              <w:ind w:right="48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AB73F7" w:rsidRPr="00327E05" w:rsidTr="00E37BD3">
        <w:trPr>
          <w:gridAfter w:val="2"/>
          <w:wAfter w:w="670" w:type="dxa"/>
          <w:trHeight w:val="315"/>
        </w:trPr>
        <w:tc>
          <w:tcPr>
            <w:tcW w:w="10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 решению "О бюджете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E37BD3">
        <w:trPr>
          <w:gridAfter w:val="2"/>
          <w:wAfter w:w="670" w:type="dxa"/>
          <w:trHeight w:val="315"/>
        </w:trPr>
        <w:tc>
          <w:tcPr>
            <w:tcW w:w="10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на плановый период 2023 и 2024 годов"</w:t>
            </w:r>
          </w:p>
        </w:tc>
      </w:tr>
      <w:tr w:rsidR="00AB73F7" w:rsidRPr="00327E05" w:rsidTr="00E37BD3">
        <w:trPr>
          <w:gridAfter w:val="2"/>
          <w:wAfter w:w="670" w:type="dxa"/>
          <w:trHeight w:val="315"/>
        </w:trPr>
        <w:tc>
          <w:tcPr>
            <w:tcW w:w="105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 10.12.2021 г № 44</w:t>
            </w:r>
          </w:p>
        </w:tc>
      </w:tr>
      <w:tr w:rsidR="00AB73F7" w:rsidRPr="00327E05" w:rsidTr="00E37BD3">
        <w:trPr>
          <w:trHeight w:val="797"/>
        </w:trPr>
        <w:tc>
          <w:tcPr>
            <w:tcW w:w="112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3F7" w:rsidRPr="00327E05" w:rsidRDefault="00D259F5" w:rsidP="00327E05">
            <w:pPr>
              <w:spacing w:after="0" w:line="240" w:lineRule="auto"/>
              <w:ind w:right="-9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ов </w:t>
            </w:r>
            <w:r w:rsidR="00327E05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ов</w:t>
            </w:r>
            <w:r w:rsidR="00327E05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ификации расходов бюджета</w:t>
            </w:r>
            <w:proofErr w:type="gramEnd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6617D3">
        <w:trPr>
          <w:gridAfter w:val="3"/>
          <w:wAfter w:w="862" w:type="dxa"/>
          <w:trHeight w:val="300"/>
        </w:trPr>
        <w:tc>
          <w:tcPr>
            <w:tcW w:w="10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3F7" w:rsidRPr="00327E05" w:rsidRDefault="00D259F5" w:rsidP="00327E05">
            <w:pPr>
              <w:spacing w:after="0" w:line="240" w:lineRule="auto"/>
              <w:ind w:right="48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59F5" w:rsidRPr="00327E05" w:rsidTr="00C6799B">
        <w:trPr>
          <w:gridAfter w:val="3"/>
          <w:wAfter w:w="862" w:type="dxa"/>
          <w:trHeight w:val="18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9F5" w:rsidRPr="00327E05" w:rsidRDefault="00D259F5" w:rsidP="004604DE">
            <w:pPr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59F5" w:rsidRPr="00327E05" w:rsidRDefault="00D259F5" w:rsidP="00D25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259F5" w:rsidRPr="00327E05" w:rsidRDefault="00D259F5" w:rsidP="00D2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9F5" w:rsidRPr="00327E05" w:rsidRDefault="00D259F5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год</w:t>
            </w:r>
          </w:p>
        </w:tc>
      </w:tr>
      <w:tr w:rsidR="00D259F5" w:rsidRPr="00327E05" w:rsidTr="00C6799B">
        <w:trPr>
          <w:gridAfter w:val="3"/>
          <w:wAfter w:w="862" w:type="dxa"/>
          <w:trHeight w:val="3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right="48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D259F5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B73F7" w:rsidRPr="00327E05" w:rsidTr="006617D3">
        <w:trPr>
          <w:gridAfter w:val="3"/>
          <w:wAfter w:w="862" w:type="dxa"/>
          <w:trHeight w:val="432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F7" w:rsidRPr="00327E05" w:rsidRDefault="00C6799B" w:rsidP="004604DE">
            <w:pPr>
              <w:spacing w:after="0" w:line="240" w:lineRule="auto"/>
              <w:ind w:left="1183" w:right="4860" w:firstLine="118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="00AB73F7"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D259F5" w:rsidRPr="00327E05" w:rsidTr="00C6799B">
        <w:trPr>
          <w:gridAfter w:val="3"/>
          <w:wAfter w:w="862" w:type="dxa"/>
          <w:trHeight w:val="3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4,7</w:t>
            </w:r>
          </w:p>
        </w:tc>
      </w:tr>
      <w:tr w:rsidR="00D259F5" w:rsidRPr="00327E05" w:rsidTr="00C6799B">
        <w:trPr>
          <w:gridAfter w:val="3"/>
          <w:wAfter w:w="862" w:type="dxa"/>
          <w:trHeight w:val="7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C6799B">
        <w:trPr>
          <w:gridAfter w:val="3"/>
          <w:wAfter w:w="862" w:type="dxa"/>
          <w:trHeight w:val="4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</w:t>
            </w:r>
            <w:r w:rsidR="004604DE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C6799B">
        <w:trPr>
          <w:gridAfter w:val="3"/>
          <w:wAfter w:w="862" w:type="dxa"/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C6799B">
        <w:trPr>
          <w:gridAfter w:val="3"/>
          <w:wAfter w:w="862" w:type="dxa"/>
          <w:trHeight w:val="12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D259F5" w:rsidRPr="00327E05" w:rsidTr="00C6799B">
        <w:trPr>
          <w:gridAfter w:val="3"/>
          <w:wAfter w:w="862" w:type="dxa"/>
          <w:trHeight w:val="10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C6799B">
        <w:trPr>
          <w:gridAfter w:val="3"/>
          <w:wAfter w:w="862" w:type="dxa"/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C6799B">
        <w:trPr>
          <w:gridAfter w:val="3"/>
          <w:wAfter w:w="862" w:type="dxa"/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C6799B">
        <w:trPr>
          <w:gridAfter w:val="3"/>
          <w:wAfter w:w="862" w:type="dxa"/>
          <w:trHeight w:val="5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C6799B">
        <w:trPr>
          <w:gridAfter w:val="3"/>
          <w:wAfter w:w="862" w:type="dxa"/>
          <w:trHeight w:val="13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D259F5" w:rsidRPr="00327E05" w:rsidTr="00C6799B">
        <w:trPr>
          <w:gridAfter w:val="3"/>
          <w:wAfter w:w="862" w:type="dxa"/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C6799B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3589.7</w:t>
            </w:r>
          </w:p>
        </w:tc>
      </w:tr>
      <w:tr w:rsidR="00D259F5" w:rsidRPr="00327E05" w:rsidTr="00C6799B">
        <w:trPr>
          <w:gridAfter w:val="3"/>
          <w:wAfter w:w="862" w:type="dxa"/>
          <w:trHeight w:val="4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C6799B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89.7</w:t>
            </w:r>
          </w:p>
        </w:tc>
      </w:tr>
      <w:tr w:rsidR="00D259F5" w:rsidRPr="00327E05" w:rsidTr="00C6799B">
        <w:trPr>
          <w:gridAfter w:val="3"/>
          <w:wAfter w:w="862" w:type="dxa"/>
          <w:trHeight w:val="12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C6799B">
        <w:trPr>
          <w:gridAfter w:val="3"/>
          <w:wAfter w:w="862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C6799B">
        <w:trPr>
          <w:gridAfter w:val="3"/>
          <w:wAfter w:w="862" w:type="dxa"/>
          <w:trHeight w:val="2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D259F5" w:rsidRPr="00327E05" w:rsidTr="00C6799B">
        <w:trPr>
          <w:gridAfter w:val="3"/>
          <w:wAfter w:w="862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C679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D259F5" w:rsidRPr="00327E05" w:rsidTr="00C6799B">
        <w:trPr>
          <w:gridAfter w:val="3"/>
          <w:wAfter w:w="862" w:type="dxa"/>
          <w:trHeight w:val="5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C6799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D259F5" w:rsidRPr="00327E05" w:rsidTr="00C6799B">
        <w:trPr>
          <w:gridAfter w:val="3"/>
          <w:wAfter w:w="862" w:type="dxa"/>
          <w:trHeight w:val="14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C6799B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458.7</w:t>
            </w:r>
          </w:p>
        </w:tc>
      </w:tr>
      <w:tr w:rsidR="00D259F5" w:rsidRPr="00327E05" w:rsidTr="00C6799B">
        <w:trPr>
          <w:gridAfter w:val="3"/>
          <w:wAfter w:w="862" w:type="dxa"/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C6799B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57.9</w:t>
            </w:r>
          </w:p>
        </w:tc>
      </w:tr>
      <w:tr w:rsidR="00D259F5" w:rsidRPr="00327E05" w:rsidTr="00C6799B">
        <w:trPr>
          <w:gridAfter w:val="3"/>
          <w:wAfter w:w="862" w:type="dxa"/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259F5" w:rsidRPr="00327E05" w:rsidTr="00C6799B">
        <w:trPr>
          <w:gridAfter w:val="3"/>
          <w:wAfter w:w="862" w:type="dxa"/>
          <w:trHeight w:val="20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259F5" w:rsidRPr="00327E05" w:rsidTr="00C6799B">
        <w:trPr>
          <w:gridAfter w:val="3"/>
          <w:wAfter w:w="862" w:type="dxa"/>
          <w:trHeight w:val="15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D259F5" w:rsidRPr="00327E05" w:rsidTr="00C6799B">
        <w:trPr>
          <w:gridAfter w:val="3"/>
          <w:wAfter w:w="862" w:type="dxa"/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C6799B">
        <w:trPr>
          <w:gridAfter w:val="3"/>
          <w:wAfter w:w="862" w:type="dxa"/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C6799B">
        <w:trPr>
          <w:gridAfter w:val="3"/>
          <w:wAfter w:w="862" w:type="dxa"/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C6799B">
        <w:trPr>
          <w:gridAfter w:val="3"/>
          <w:wAfter w:w="862" w:type="dxa"/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C6799B">
        <w:trPr>
          <w:gridAfter w:val="3"/>
          <w:wAfter w:w="862" w:type="dxa"/>
          <w:trHeight w:val="13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D259F5" w:rsidRPr="00327E05" w:rsidTr="00C6799B">
        <w:trPr>
          <w:gridAfter w:val="3"/>
          <w:wAfter w:w="862" w:type="dxa"/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C6799B" w:rsidRDefault="00C6799B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,0</w:t>
            </w:r>
          </w:p>
        </w:tc>
      </w:tr>
      <w:tr w:rsidR="00D259F5" w:rsidRPr="00327E05" w:rsidTr="00C6799B">
        <w:trPr>
          <w:gridAfter w:val="3"/>
          <w:wAfter w:w="862" w:type="dxa"/>
          <w:trHeight w:val="4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D259F5" w:rsidRPr="00327E05" w:rsidTr="00C6799B">
        <w:trPr>
          <w:gridAfter w:val="3"/>
          <w:wAfter w:w="862" w:type="dxa"/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D259F5" w:rsidRPr="00327E05" w:rsidTr="00C6799B">
        <w:trPr>
          <w:gridAfter w:val="3"/>
          <w:wAfter w:w="862" w:type="dxa"/>
          <w:trHeight w:val="5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D259F5" w:rsidRPr="00327E05" w:rsidTr="00C6799B">
        <w:trPr>
          <w:gridAfter w:val="3"/>
          <w:wAfter w:w="862" w:type="dxa"/>
          <w:trHeight w:val="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7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D259F5" w:rsidRPr="00327E05" w:rsidTr="00C6799B">
        <w:trPr>
          <w:gridAfter w:val="3"/>
          <w:wAfter w:w="862" w:type="dxa"/>
          <w:trHeight w:val="1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</w:tr>
      <w:tr w:rsidR="00D259F5" w:rsidRPr="00327E05" w:rsidTr="00C6799B">
        <w:trPr>
          <w:gridAfter w:val="3"/>
          <w:wAfter w:w="862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D259F5" w:rsidRPr="00327E05" w:rsidTr="00C6799B">
        <w:trPr>
          <w:gridAfter w:val="3"/>
          <w:wAfter w:w="862" w:type="dxa"/>
          <w:trHeight w:val="2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D259F5" w:rsidRPr="00327E05" w:rsidTr="00C6799B">
        <w:trPr>
          <w:gridAfter w:val="3"/>
          <w:wAfter w:w="862" w:type="dxa"/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D259F5" w:rsidRPr="00327E05" w:rsidTr="00C6799B">
        <w:trPr>
          <w:gridAfter w:val="3"/>
          <w:wAfter w:w="862" w:type="dxa"/>
          <w:trHeight w:val="1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C6799B">
        <w:trPr>
          <w:gridAfter w:val="3"/>
          <w:wAfter w:w="862" w:type="dxa"/>
          <w:trHeight w:val="3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C6799B">
        <w:trPr>
          <w:gridAfter w:val="3"/>
          <w:wAfter w:w="862" w:type="dxa"/>
          <w:trHeight w:val="3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C6799B">
        <w:trPr>
          <w:gridAfter w:val="3"/>
          <w:wAfter w:w="862" w:type="dxa"/>
          <w:trHeight w:val="6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D259F5" w:rsidRPr="00327E05" w:rsidTr="00C6799B">
        <w:trPr>
          <w:gridAfter w:val="3"/>
          <w:wAfter w:w="862" w:type="dxa"/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C6799B">
        <w:trPr>
          <w:gridAfter w:val="3"/>
          <w:wAfter w:w="862" w:type="dxa"/>
          <w:trHeight w:val="5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C6799B">
        <w:trPr>
          <w:gridAfter w:val="3"/>
          <w:wAfter w:w="862" w:type="dxa"/>
          <w:trHeight w:val="5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D259F5" w:rsidRPr="00327E05" w:rsidTr="00C6799B">
        <w:trPr>
          <w:gridAfter w:val="3"/>
          <w:wAfter w:w="862" w:type="dxa"/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C679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,6</w:t>
            </w:r>
          </w:p>
        </w:tc>
      </w:tr>
      <w:tr w:rsidR="00D259F5" w:rsidRPr="00327E05" w:rsidTr="00C6799B">
        <w:trPr>
          <w:gridAfter w:val="3"/>
          <w:wAfter w:w="862" w:type="dxa"/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  <w:r w:rsidR="00C6799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7</w:t>
            </w:r>
          </w:p>
        </w:tc>
      </w:tr>
      <w:tr w:rsidR="00D259F5" w:rsidRPr="00327E05" w:rsidTr="00C6799B">
        <w:trPr>
          <w:gridAfter w:val="3"/>
          <w:wAfter w:w="862" w:type="dxa"/>
          <w:trHeight w:val="7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D259F5" w:rsidRPr="00327E05" w:rsidTr="00C6799B">
        <w:trPr>
          <w:gridAfter w:val="3"/>
          <w:wAfter w:w="862" w:type="dxa"/>
          <w:trHeight w:val="8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C6799B">
        <w:trPr>
          <w:gridAfter w:val="3"/>
          <w:wAfter w:w="862" w:type="dxa"/>
          <w:trHeight w:val="7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D259F5" w:rsidRPr="00327E05" w:rsidTr="00C6799B">
        <w:trPr>
          <w:gridAfter w:val="3"/>
          <w:wAfter w:w="862" w:type="dxa"/>
          <w:trHeight w:val="9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C6799B">
        <w:trPr>
          <w:gridAfter w:val="3"/>
          <w:wAfter w:w="862" w:type="dxa"/>
          <w:trHeight w:val="4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C6799B">
        <w:trPr>
          <w:gridAfter w:val="3"/>
          <w:wAfter w:w="862" w:type="dxa"/>
          <w:trHeight w:val="9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C6799B">
        <w:trPr>
          <w:gridAfter w:val="3"/>
          <w:wAfter w:w="862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D259F5" w:rsidRPr="00327E05" w:rsidTr="00C6799B">
        <w:trPr>
          <w:gridAfter w:val="3"/>
          <w:wAfter w:w="862" w:type="dxa"/>
          <w:trHeight w:val="1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</w:tr>
      <w:tr w:rsidR="00C6799B" w:rsidRPr="00327E05" w:rsidTr="00224884">
        <w:trPr>
          <w:gridAfter w:val="3"/>
          <w:wAfter w:w="862" w:type="dxa"/>
          <w:trHeight w:val="4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C6799B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C6799B" w:rsidP="00C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Default="00C6799B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6799B" w:rsidRPr="00327E05" w:rsidTr="00224884">
        <w:trPr>
          <w:gridAfter w:val="3"/>
          <w:wAfter w:w="862" w:type="dxa"/>
          <w:trHeight w:val="7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C6799B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и ремонт 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6799B" w:rsidRPr="00327E05" w:rsidTr="00224884">
        <w:trPr>
          <w:gridAfter w:val="3"/>
          <w:wAfter w:w="862" w:type="dxa"/>
          <w:trHeight w:val="50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99B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D259F5" w:rsidRPr="00327E05" w:rsidTr="00C6799B">
        <w:trPr>
          <w:gridAfter w:val="3"/>
          <w:wAfter w:w="862" w:type="dxa"/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224884" w:rsidRPr="00327E05" w:rsidTr="00C6799B">
        <w:trPr>
          <w:gridAfter w:val="3"/>
          <w:wAfter w:w="862" w:type="dxa"/>
          <w:trHeight w:val="3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84" w:rsidRPr="00327E05" w:rsidRDefault="00224884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, ремонт и содержание 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884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D259F5" w:rsidRPr="00327E05" w:rsidTr="00C6799B">
        <w:trPr>
          <w:gridAfter w:val="3"/>
          <w:wAfter w:w="862" w:type="dxa"/>
          <w:trHeight w:val="5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D259F5" w:rsidRPr="00327E05" w:rsidTr="00C6799B">
        <w:trPr>
          <w:gridAfter w:val="3"/>
          <w:wAfter w:w="862" w:type="dxa"/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C6799B">
        <w:trPr>
          <w:gridAfter w:val="3"/>
          <w:wAfter w:w="862" w:type="dxa"/>
          <w:trHeight w:val="4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C6799B">
        <w:trPr>
          <w:gridAfter w:val="3"/>
          <w:wAfter w:w="862" w:type="dxa"/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C6799B">
        <w:trPr>
          <w:gridAfter w:val="3"/>
          <w:wAfter w:w="862" w:type="dxa"/>
          <w:trHeight w:val="4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C6799B">
        <w:trPr>
          <w:gridAfter w:val="3"/>
          <w:wAfter w:w="862" w:type="dxa"/>
          <w:trHeight w:val="2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D259F5" w:rsidRPr="00327E05" w:rsidTr="00C6799B">
        <w:trPr>
          <w:gridAfter w:val="3"/>
          <w:wAfter w:w="862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2,1</w:t>
            </w:r>
          </w:p>
        </w:tc>
      </w:tr>
      <w:tr w:rsidR="00D259F5" w:rsidRPr="00327E05" w:rsidTr="00C6799B">
        <w:trPr>
          <w:gridAfter w:val="3"/>
          <w:wAfter w:w="862" w:type="dxa"/>
          <w:trHeight w:val="3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C6799B">
        <w:trPr>
          <w:gridAfter w:val="3"/>
          <w:wAfter w:w="862" w:type="dxa"/>
          <w:trHeight w:val="4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C6799B">
        <w:trPr>
          <w:gridAfter w:val="3"/>
          <w:wAfter w:w="862" w:type="dxa"/>
          <w:trHeight w:val="4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C6799B">
        <w:trPr>
          <w:gridAfter w:val="3"/>
          <w:wAfter w:w="862" w:type="dxa"/>
          <w:trHeight w:val="1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азо-, и водоснабжения населения,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,снабжения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,5</w:t>
            </w:r>
          </w:p>
        </w:tc>
      </w:tr>
      <w:tr w:rsidR="00D259F5" w:rsidRPr="00327E05" w:rsidTr="00C6799B">
        <w:trPr>
          <w:gridAfter w:val="3"/>
          <w:wAfter w:w="862" w:type="dxa"/>
          <w:trHeight w:val="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C6799B">
        <w:trPr>
          <w:gridAfter w:val="3"/>
          <w:wAfter w:w="862" w:type="dxa"/>
          <w:trHeight w:val="5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D259F5" w:rsidRPr="00327E05" w:rsidTr="00C6799B">
        <w:trPr>
          <w:gridAfter w:val="3"/>
          <w:wAfter w:w="862" w:type="dxa"/>
          <w:trHeight w:val="3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D259F5" w:rsidRPr="00327E05" w:rsidTr="00C6799B">
        <w:trPr>
          <w:gridAfter w:val="3"/>
          <w:wAfter w:w="862" w:type="dxa"/>
          <w:trHeight w:val="7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D259F5" w:rsidRPr="00327E05" w:rsidTr="00C6799B">
        <w:trPr>
          <w:gridAfter w:val="3"/>
          <w:wAfter w:w="862" w:type="dxa"/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D259F5" w:rsidRPr="00327E05" w:rsidTr="00C6799B">
        <w:trPr>
          <w:gridAfter w:val="3"/>
          <w:wAfter w:w="862" w:type="dxa"/>
          <w:trHeight w:val="4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D259F5" w:rsidRPr="00327E05" w:rsidTr="00C6799B">
        <w:trPr>
          <w:gridAfter w:val="3"/>
          <w:wAfter w:w="862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005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D259F5" w:rsidRPr="00327E05" w:rsidTr="00C6799B">
        <w:trPr>
          <w:gridAfter w:val="3"/>
          <w:wAfter w:w="862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C6799B">
        <w:trPr>
          <w:gridAfter w:val="3"/>
          <w:wAfter w:w="862" w:type="dxa"/>
          <w:trHeight w:val="55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C6799B">
        <w:trPr>
          <w:gridAfter w:val="3"/>
          <w:wAfter w:w="862" w:type="dxa"/>
          <w:trHeight w:val="5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C6799B">
        <w:trPr>
          <w:gridAfter w:val="3"/>
          <w:wAfter w:w="862" w:type="dxa"/>
          <w:trHeight w:val="42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D259F5" w:rsidRPr="00327E05" w:rsidTr="00C6799B">
        <w:trPr>
          <w:gridAfter w:val="3"/>
          <w:wAfter w:w="862" w:type="dxa"/>
          <w:trHeight w:val="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1,6</w:t>
            </w:r>
          </w:p>
        </w:tc>
      </w:tr>
      <w:tr w:rsidR="00D259F5" w:rsidRPr="00327E05" w:rsidTr="00C6799B">
        <w:trPr>
          <w:gridAfter w:val="3"/>
          <w:wAfter w:w="862" w:type="dxa"/>
          <w:trHeight w:val="1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1,6</w:t>
            </w:r>
          </w:p>
        </w:tc>
      </w:tr>
      <w:tr w:rsidR="00D259F5" w:rsidRPr="00327E05" w:rsidTr="00C6799B">
        <w:trPr>
          <w:gridAfter w:val="3"/>
          <w:wAfter w:w="862" w:type="dxa"/>
          <w:trHeight w:val="7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культуры"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</w:t>
            </w:r>
          </w:p>
        </w:tc>
      </w:tr>
      <w:tr w:rsidR="00D259F5" w:rsidRPr="00327E05" w:rsidTr="00C6799B">
        <w:trPr>
          <w:gridAfter w:val="3"/>
          <w:wAfter w:w="862" w:type="dxa"/>
          <w:trHeight w:val="7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71,1</w:t>
            </w:r>
          </w:p>
        </w:tc>
      </w:tr>
      <w:tr w:rsidR="00D259F5" w:rsidRPr="00327E05" w:rsidTr="00C6799B">
        <w:trPr>
          <w:gridAfter w:val="3"/>
          <w:wAfter w:w="862" w:type="dxa"/>
          <w:trHeight w:val="18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,9</w:t>
            </w:r>
          </w:p>
        </w:tc>
      </w:tr>
      <w:tr w:rsidR="00D259F5" w:rsidRPr="00327E05" w:rsidTr="00224884">
        <w:trPr>
          <w:gridAfter w:val="3"/>
          <w:wAfter w:w="862" w:type="dxa"/>
          <w:trHeight w:val="6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,9</w:t>
            </w:r>
          </w:p>
        </w:tc>
      </w:tr>
      <w:tr w:rsidR="00D259F5" w:rsidRPr="00327E05" w:rsidTr="00224884">
        <w:trPr>
          <w:gridAfter w:val="3"/>
          <w:wAfter w:w="862" w:type="dxa"/>
          <w:trHeight w:val="7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</w:tr>
      <w:tr w:rsidR="00D259F5" w:rsidRPr="00327E05" w:rsidTr="00224884">
        <w:trPr>
          <w:gridAfter w:val="3"/>
          <w:wAfter w:w="862" w:type="dxa"/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</w:tr>
      <w:tr w:rsidR="00D259F5" w:rsidRPr="00327E05" w:rsidTr="00C6799B">
        <w:trPr>
          <w:gridAfter w:val="3"/>
          <w:wAfter w:w="862" w:type="dxa"/>
          <w:trHeight w:val="3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224884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</w:tr>
      <w:tr w:rsidR="00D259F5" w:rsidRPr="00327E05" w:rsidTr="00C6799B">
        <w:trPr>
          <w:gridAfter w:val="3"/>
          <w:wAfter w:w="862" w:type="dxa"/>
          <w:trHeight w:val="5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6</w:t>
            </w:r>
          </w:p>
        </w:tc>
      </w:tr>
      <w:tr w:rsidR="00D259F5" w:rsidRPr="00327E05" w:rsidTr="00C6799B">
        <w:trPr>
          <w:gridAfter w:val="3"/>
          <w:wAfter w:w="862" w:type="dxa"/>
          <w:trHeight w:val="7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C6799B">
        <w:trPr>
          <w:gridAfter w:val="3"/>
          <w:wAfter w:w="862" w:type="dxa"/>
          <w:trHeight w:val="3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C6799B">
        <w:trPr>
          <w:gridAfter w:val="3"/>
          <w:wAfter w:w="862" w:type="dxa"/>
          <w:trHeight w:val="6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259F5" w:rsidRPr="00327E05" w:rsidTr="00C6799B">
        <w:trPr>
          <w:gridAfter w:val="3"/>
          <w:wAfter w:w="862" w:type="dxa"/>
          <w:trHeight w:val="7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C6799B">
        <w:trPr>
          <w:gridAfter w:val="3"/>
          <w:wAfter w:w="862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C6799B">
        <w:trPr>
          <w:gridAfter w:val="3"/>
          <w:wAfter w:w="862" w:type="dxa"/>
          <w:trHeight w:val="4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4</w:t>
            </w:r>
          </w:p>
        </w:tc>
      </w:tr>
      <w:tr w:rsidR="00D259F5" w:rsidRPr="00327E05" w:rsidTr="00C6799B">
        <w:trPr>
          <w:gridAfter w:val="3"/>
          <w:wAfter w:w="862" w:type="dxa"/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4</w:t>
            </w:r>
          </w:p>
        </w:tc>
      </w:tr>
      <w:tr w:rsidR="00D259F5" w:rsidRPr="00327E05" w:rsidTr="00224884">
        <w:trPr>
          <w:gridAfter w:val="3"/>
          <w:wAfter w:w="862" w:type="dxa"/>
          <w:trHeight w:val="6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C6799B">
        <w:trPr>
          <w:gridAfter w:val="3"/>
          <w:wAfter w:w="862" w:type="dxa"/>
          <w:trHeight w:val="426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224884">
        <w:trPr>
          <w:gridAfter w:val="3"/>
          <w:wAfter w:w="862" w:type="dxa"/>
          <w:trHeight w:val="4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C6799B">
        <w:trPr>
          <w:gridAfter w:val="3"/>
          <w:wAfter w:w="862" w:type="dxa"/>
          <w:trHeight w:val="8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C6799B">
        <w:trPr>
          <w:gridAfter w:val="3"/>
          <w:wAfter w:w="862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D259F5" w:rsidRPr="00327E05" w:rsidTr="00C6799B">
        <w:trPr>
          <w:gridAfter w:val="3"/>
          <w:wAfter w:w="862" w:type="dxa"/>
          <w:trHeight w:val="3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C6799B">
        <w:trPr>
          <w:gridAfter w:val="3"/>
          <w:wAfter w:w="862" w:type="dxa"/>
          <w:trHeight w:val="64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C6799B">
        <w:trPr>
          <w:gridAfter w:val="3"/>
          <w:wAfter w:w="862" w:type="dxa"/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C6799B">
        <w:trPr>
          <w:gridAfter w:val="3"/>
          <w:wAfter w:w="862" w:type="dxa"/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D259F5" w:rsidRPr="00327E05" w:rsidTr="00C6799B">
        <w:trPr>
          <w:gridAfter w:val="3"/>
          <w:wAfter w:w="862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9,8</w:t>
            </w:r>
          </w:p>
        </w:tc>
      </w:tr>
      <w:tr w:rsidR="00D259F5" w:rsidRPr="00327E05" w:rsidTr="00C6799B">
        <w:trPr>
          <w:gridAfter w:val="3"/>
          <w:wAfter w:w="862" w:type="dxa"/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,8</w:t>
            </w:r>
          </w:p>
        </w:tc>
      </w:tr>
      <w:tr w:rsidR="00D259F5" w:rsidRPr="00327E05" w:rsidTr="00C6799B">
        <w:trPr>
          <w:gridAfter w:val="3"/>
          <w:wAfter w:w="862" w:type="dxa"/>
          <w:trHeight w:val="6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м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C6799B">
        <w:trPr>
          <w:gridAfter w:val="3"/>
          <w:wAfter w:w="862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C6799B">
        <w:trPr>
          <w:gridAfter w:val="3"/>
          <w:wAfter w:w="862" w:type="dxa"/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D259F5" w:rsidRPr="00327E05" w:rsidTr="00224884">
        <w:trPr>
          <w:gridAfter w:val="3"/>
          <w:wAfter w:w="862" w:type="dxa"/>
          <w:trHeight w:val="125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2,0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2,8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259F5" w:rsidRPr="00327E05" w:rsidTr="00C6799B">
        <w:trPr>
          <w:gridAfter w:val="3"/>
          <w:wAfter w:w="862" w:type="dxa"/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1B4222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D259F5" w:rsidRPr="00327E05" w:rsidTr="00C6799B">
        <w:trPr>
          <w:gridAfter w:val="3"/>
          <w:wAfter w:w="862" w:type="dxa"/>
          <w:trHeight w:val="6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D259F5" w:rsidRPr="00327E05" w:rsidTr="00C6799B">
        <w:trPr>
          <w:gridAfter w:val="3"/>
          <w:wAfter w:w="862" w:type="dxa"/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D259F5" w:rsidRPr="00327E05" w:rsidTr="00C6799B">
        <w:trPr>
          <w:gridAfter w:val="3"/>
          <w:wAfter w:w="862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D259F5" w:rsidRPr="00327E05" w:rsidTr="00C6799B">
        <w:trPr>
          <w:gridAfter w:val="3"/>
          <w:wAfter w:w="862" w:type="dxa"/>
          <w:trHeight w:val="6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D259F5" w:rsidRPr="00327E05" w:rsidTr="00C6799B">
        <w:trPr>
          <w:gridAfter w:val="3"/>
          <w:wAfter w:w="862" w:type="dxa"/>
          <w:trHeight w:val="7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327E05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D259F5" w:rsidRPr="00327E05" w:rsidTr="00C6799B">
        <w:trPr>
          <w:gridAfter w:val="3"/>
          <w:wAfter w:w="862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4604DE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460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2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0153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</w:tbl>
    <w:p w:rsidR="00E73595" w:rsidRPr="00327E05" w:rsidRDefault="004604DE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7E0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AB73F7" w:rsidRPr="00327E05" w:rsidRDefault="00AB73F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660"/>
        <w:gridCol w:w="1136"/>
        <w:gridCol w:w="620"/>
        <w:gridCol w:w="620"/>
        <w:gridCol w:w="580"/>
        <w:gridCol w:w="438"/>
        <w:gridCol w:w="577"/>
        <w:gridCol w:w="960"/>
        <w:gridCol w:w="691"/>
        <w:gridCol w:w="1365"/>
      </w:tblGrid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4604DE" w:rsidP="004604DE">
            <w:pPr>
              <w:tabs>
                <w:tab w:val="left" w:pos="2717"/>
                <w:tab w:val="right" w:pos="104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273C4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"О бюджете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 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73F7" w:rsidRPr="00015322" w:rsidRDefault="00AB73F7" w:rsidP="00015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</w:t>
            </w:r>
            <w:r w:rsidR="00E37BD3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22г. №  </w:t>
            </w:r>
          </w:p>
        </w:tc>
      </w:tr>
      <w:tr w:rsidR="00AB73F7" w:rsidRPr="00327E05" w:rsidTr="00A273C4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AB73F7" w:rsidRPr="00327E05" w:rsidTr="00A273C4">
        <w:trPr>
          <w:trHeight w:val="25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   "О бюджете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2 год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 на плановый период 2023 и 2024 годов"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10.12.2021г № 44</w:t>
            </w:r>
          </w:p>
        </w:tc>
      </w:tr>
      <w:tr w:rsidR="00AB73F7" w:rsidRPr="00327E05" w:rsidTr="00A273C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  по  разделам, подразделам, целевым статьям и группам 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ов расходов классификации расходов бюджета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  на  2022 год</w:t>
            </w:r>
          </w:p>
        </w:tc>
      </w:tr>
      <w:tr w:rsidR="00AB73F7" w:rsidRPr="00327E05" w:rsidTr="00A273C4">
        <w:trPr>
          <w:trHeight w:val="300"/>
        </w:trPr>
        <w:tc>
          <w:tcPr>
            <w:tcW w:w="106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ей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год</w:t>
            </w: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276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480"/>
        </w:trPr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73F7" w:rsidRPr="00327E05" w:rsidTr="00A273C4">
        <w:trPr>
          <w:trHeight w:val="315"/>
        </w:trPr>
        <w:tc>
          <w:tcPr>
            <w:tcW w:w="10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4,7</w:t>
            </w:r>
          </w:p>
        </w:tc>
      </w:tr>
      <w:tr w:rsidR="00AB73F7" w:rsidRPr="00327E05" w:rsidTr="00A273C4">
        <w:trPr>
          <w:trHeight w:val="86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6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1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</w:t>
            </w:r>
          </w:p>
        </w:tc>
      </w:tr>
      <w:tr w:rsidR="00AB73F7" w:rsidRPr="00327E05" w:rsidTr="00A273C4">
        <w:trPr>
          <w:trHeight w:val="98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2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40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28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11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</w:tr>
      <w:tr w:rsidR="00AB73F7" w:rsidRPr="00327E05" w:rsidTr="00A273C4">
        <w:trPr>
          <w:trHeight w:val="113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609,7</w:t>
            </w:r>
          </w:p>
        </w:tc>
      </w:tr>
      <w:tr w:rsidR="00AB73F7" w:rsidRPr="00327E05" w:rsidTr="00A273C4">
        <w:trPr>
          <w:trHeight w:val="28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9,7</w:t>
            </w:r>
          </w:p>
        </w:tc>
      </w:tr>
      <w:tr w:rsidR="00AB73F7" w:rsidRPr="00327E05" w:rsidTr="00A273C4">
        <w:trPr>
          <w:trHeight w:val="12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4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</w:tr>
      <w:tr w:rsidR="00AB73F7" w:rsidRPr="00327E05" w:rsidTr="00A273C4">
        <w:trPr>
          <w:trHeight w:val="2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AB73F7" w:rsidRPr="00327E05" w:rsidTr="00A273C4">
        <w:trPr>
          <w:trHeight w:val="4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</w:tr>
      <w:tr w:rsidR="00AB73F7" w:rsidRPr="00327E05" w:rsidTr="00A273C4">
        <w:trPr>
          <w:trHeight w:val="126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7,9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73F7" w:rsidRPr="00327E05" w:rsidTr="00A273C4">
        <w:trPr>
          <w:trHeight w:val="160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AB73F7" w:rsidRPr="00327E05" w:rsidTr="00A273C4">
        <w:trPr>
          <w:trHeight w:val="10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</w:tr>
      <w:tr w:rsidR="00AB73F7" w:rsidRPr="00327E05" w:rsidTr="00A273C4">
        <w:trPr>
          <w:trHeight w:val="67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25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2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015322">
        <w:trPr>
          <w:trHeight w:val="98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0</w:t>
            </w:r>
          </w:p>
        </w:tc>
      </w:tr>
      <w:tr w:rsidR="00AB73F7" w:rsidRPr="00327E05" w:rsidTr="00015322">
        <w:trPr>
          <w:trHeight w:val="27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0,0</w:t>
            </w:r>
          </w:p>
        </w:tc>
      </w:tr>
      <w:tr w:rsidR="00AB73F7" w:rsidRPr="00327E05" w:rsidTr="00A273C4">
        <w:trPr>
          <w:trHeight w:val="4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AB73F7" w:rsidRPr="00327E05" w:rsidTr="00A273C4">
        <w:trPr>
          <w:trHeight w:val="40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ругие мероприятия по реализации муниципальных  функц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AB73F7" w:rsidRPr="00327E05" w:rsidTr="00A273C4">
        <w:trPr>
          <w:trHeight w:val="4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3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6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рограмма Челябинской области «Обеспечение общественной безопасности в Челябинской области»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7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рганизация деятельности государственных органов и граждан в обеспечении общественной безопасности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25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5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2</w:t>
            </w:r>
          </w:p>
        </w:tc>
      </w:tr>
      <w:tr w:rsidR="00AB73F7" w:rsidRPr="00327E05" w:rsidTr="00A273C4">
        <w:trPr>
          <w:trHeight w:val="106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4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8</w:t>
            </w:r>
          </w:p>
        </w:tc>
      </w:tr>
      <w:tr w:rsidR="00AB73F7" w:rsidRPr="00327E05" w:rsidTr="00A273C4">
        <w:trPr>
          <w:trHeight w:val="38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</w:tr>
      <w:tr w:rsidR="00AB73F7" w:rsidRPr="00327E05" w:rsidTr="00A273C4">
        <w:trPr>
          <w:trHeight w:val="2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</w:tr>
      <w:tr w:rsidR="00AB73F7" w:rsidRPr="00327E05" w:rsidTr="00A273C4">
        <w:trPr>
          <w:trHeight w:val="9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Об осуществлении мероприятий гражданской обороны, защиты населения и территории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от чрезвычайных ситуаций природного и техногенного характера, развитие единой дежурно-диспетчерской службы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7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6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73F7" w:rsidRPr="00327E05" w:rsidTr="00A273C4">
        <w:trPr>
          <w:trHeight w:val="3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противопожарной безопас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7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153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,6</w:t>
            </w:r>
          </w:p>
        </w:tc>
      </w:tr>
      <w:tr w:rsidR="00AB73F7" w:rsidRPr="00327E05" w:rsidTr="00A273C4">
        <w:trPr>
          <w:trHeight w:val="2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</w:t>
            </w:r>
            <w:r w:rsidR="0001532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</w:t>
            </w: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2,7</w:t>
            </w:r>
          </w:p>
        </w:tc>
      </w:tr>
      <w:tr w:rsidR="00AB73F7" w:rsidRPr="00327E05" w:rsidTr="00A273C4">
        <w:trPr>
          <w:trHeight w:val="5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 программа "Развитие дорожного хозяйства в 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015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</w:tr>
      <w:tr w:rsidR="00AB73F7" w:rsidRPr="00327E05" w:rsidTr="00A273C4">
        <w:trPr>
          <w:trHeight w:val="78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  автомобильных дорог общего пользования местного значения вне границ населенных пунктов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3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65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,0</w:t>
            </w:r>
          </w:p>
        </w:tc>
      </w:tr>
      <w:tr w:rsidR="00AB73F7" w:rsidRPr="00327E05" w:rsidTr="00A273C4">
        <w:trPr>
          <w:trHeight w:val="8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4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70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ржание и ремонт  автомобильных дорог общего пользования местного значения в границах  населенных пунктов посел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4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,8</w:t>
            </w:r>
          </w:p>
        </w:tc>
      </w:tr>
      <w:tr w:rsidR="00AB73F7" w:rsidRPr="00327E05" w:rsidTr="00A273C4">
        <w:trPr>
          <w:trHeight w:val="8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Капитальный ремонт  и ремонт автомобильных дорог общего пользования местного значения в границах  населенных пунктов поселений"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</w:t>
            </w:r>
          </w:p>
        </w:tc>
      </w:tr>
      <w:tr w:rsidR="00015322" w:rsidRPr="00327E05" w:rsidTr="00015322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22" w:rsidRPr="00327E05" w:rsidRDefault="00015322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  <w:p w:rsidR="00015322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5322" w:rsidRPr="00327E05" w:rsidTr="00A273C4">
        <w:trPr>
          <w:trHeight w:val="8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22" w:rsidRPr="00327E05" w:rsidRDefault="00015322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5322" w:rsidRPr="00327E05" w:rsidTr="00A273C4">
        <w:trPr>
          <w:trHeight w:val="8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22" w:rsidRPr="00327E05" w:rsidRDefault="00015322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итальный ремонт и ремонт 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015322" w:rsidRPr="00327E05" w:rsidTr="00015322">
        <w:trPr>
          <w:trHeight w:val="43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322" w:rsidRPr="00327E05" w:rsidRDefault="00015322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53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5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322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B73F7" w:rsidRPr="00327E05" w:rsidTr="00A273C4">
        <w:trPr>
          <w:trHeight w:val="4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AB73F7" w:rsidRPr="00327E05" w:rsidTr="00A273C4">
        <w:trPr>
          <w:trHeight w:val="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60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6,9</w:t>
            </w:r>
          </w:p>
        </w:tc>
      </w:tr>
      <w:tr w:rsidR="00AB73F7" w:rsidRPr="00327E05" w:rsidTr="00A273C4">
        <w:trPr>
          <w:trHeight w:val="26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27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111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4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мероприятия в сфере малого предприниматель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</w:tr>
      <w:tr w:rsidR="00AB73F7" w:rsidRPr="00327E05" w:rsidTr="00A273C4">
        <w:trPr>
          <w:trHeight w:val="2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42,1</w:t>
            </w:r>
          </w:p>
        </w:tc>
      </w:tr>
      <w:tr w:rsidR="00AB73F7" w:rsidRPr="00327E05" w:rsidTr="00A273C4">
        <w:trPr>
          <w:trHeight w:val="28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1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11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 границах поселения электро-, тепл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газо-, и водоснабжения населения,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отведение,снабжения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44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6</w:t>
            </w:r>
          </w:p>
        </w:tc>
      </w:tr>
      <w:tr w:rsidR="00AB73F7" w:rsidRPr="00327E05" w:rsidTr="00A273C4">
        <w:trPr>
          <w:trHeight w:val="26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9,5</w:t>
            </w:r>
          </w:p>
        </w:tc>
      </w:tr>
      <w:tr w:rsidR="00AB73F7" w:rsidRPr="00327E05" w:rsidTr="00A273C4">
        <w:trPr>
          <w:trHeight w:val="70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Благоустройство" населенных пункто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2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1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8,4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AB73F7" w:rsidRPr="00327E05" w:rsidTr="00A273C4">
        <w:trPr>
          <w:trHeight w:val="29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7</w:t>
            </w:r>
          </w:p>
        </w:tc>
      </w:tr>
      <w:tr w:rsidR="00AB73F7" w:rsidRPr="00327E05" w:rsidTr="00A273C4">
        <w:trPr>
          <w:trHeight w:val="5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AB73F7" w:rsidRPr="00327E05" w:rsidTr="00A273C4">
        <w:trPr>
          <w:trHeight w:val="50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7</w:t>
            </w:r>
          </w:p>
        </w:tc>
      </w:tr>
      <w:tr w:rsidR="00AB73F7" w:rsidRPr="00327E05" w:rsidTr="00A273C4">
        <w:trPr>
          <w:trHeight w:val="27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AB73F7" w:rsidRPr="00327E05" w:rsidTr="00A273C4">
        <w:trPr>
          <w:trHeight w:val="42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ее благоустройств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AB73F7" w:rsidRPr="00327E05" w:rsidTr="00A273C4">
        <w:trPr>
          <w:trHeight w:val="5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6005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3,4</w:t>
            </w:r>
          </w:p>
        </w:tc>
      </w:tr>
      <w:tr w:rsidR="00AB73F7" w:rsidRPr="00327E05" w:rsidTr="00A273C4">
        <w:trPr>
          <w:trHeight w:val="5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Формирование современной городской сред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35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35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комфортной городской сре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5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1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1,6</w:t>
            </w:r>
          </w:p>
        </w:tc>
      </w:tr>
      <w:tr w:rsidR="00AB73F7" w:rsidRPr="00327E05" w:rsidTr="00A273C4">
        <w:trPr>
          <w:trHeight w:val="28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униципальная  программа "Развитие культуры"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м поселени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</w:t>
            </w:r>
          </w:p>
        </w:tc>
      </w:tr>
      <w:tr w:rsidR="00AB73F7" w:rsidRPr="00327E05" w:rsidTr="00A273C4">
        <w:trPr>
          <w:trHeight w:val="78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,9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,9</w:t>
            </w:r>
          </w:p>
        </w:tc>
      </w:tr>
      <w:tr w:rsidR="00AB73F7" w:rsidRPr="00327E05" w:rsidTr="00A273C4">
        <w:trPr>
          <w:trHeight w:val="51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40,9</w:t>
            </w:r>
          </w:p>
        </w:tc>
      </w:tr>
      <w:tr w:rsidR="00AB73F7" w:rsidRPr="00327E05" w:rsidTr="00D838C2">
        <w:trPr>
          <w:trHeight w:val="455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и автономным учреждениям на иные цели учреждению культуры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</w:tr>
      <w:tr w:rsidR="00AB73F7" w:rsidRPr="00327E05" w:rsidTr="00A273C4">
        <w:trPr>
          <w:trHeight w:val="34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0153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</w:t>
            </w:r>
          </w:p>
        </w:tc>
      </w:tr>
      <w:tr w:rsidR="00AB73F7" w:rsidRPr="00327E05" w:rsidTr="00A273C4">
        <w:trPr>
          <w:trHeight w:val="48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культуры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го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1,6</w:t>
            </w:r>
          </w:p>
        </w:tc>
      </w:tr>
      <w:tr w:rsidR="00AB73F7" w:rsidRPr="00327E05" w:rsidTr="00A273C4">
        <w:trPr>
          <w:trHeight w:val="5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 Организация досуга и обеспечение жителей района услугами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9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29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культу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983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4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73F7" w:rsidRPr="00327E05" w:rsidTr="00A273C4">
        <w:trPr>
          <w:trHeight w:val="63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Укрепление материально-технической базы учреждений культуры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42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укреплению материально- технической базы учреждений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26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6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,4</w:t>
            </w:r>
          </w:p>
        </w:tc>
      </w:tr>
      <w:tr w:rsidR="00AB73F7" w:rsidRPr="00327E05" w:rsidTr="00A273C4">
        <w:trPr>
          <w:trHeight w:val="36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,4</w:t>
            </w:r>
          </w:p>
        </w:tc>
      </w:tr>
      <w:tr w:rsidR="00AB73F7" w:rsidRPr="00327E05" w:rsidTr="00A273C4">
        <w:trPr>
          <w:trHeight w:val="69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564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62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иных муниципальных функций в области  социальной полити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7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6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1</w:t>
            </w:r>
          </w:p>
        </w:tc>
      </w:tr>
      <w:tr w:rsidR="00AB73F7" w:rsidRPr="00327E05" w:rsidTr="00A273C4">
        <w:trPr>
          <w:trHeight w:val="3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547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6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 к пенсиям государственных служащих субъектов РФ и муниципальных служащи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42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3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49,8</w:t>
            </w:r>
          </w:p>
        </w:tc>
      </w:tr>
      <w:tr w:rsidR="00AB73F7" w:rsidRPr="00327E05" w:rsidTr="00A273C4">
        <w:trPr>
          <w:trHeight w:val="22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9,8</w:t>
            </w:r>
          </w:p>
        </w:tc>
      </w:tr>
      <w:tr w:rsidR="00AB73F7" w:rsidRPr="00327E05" w:rsidTr="00A273C4">
        <w:trPr>
          <w:trHeight w:val="7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ая программа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ев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м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е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40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64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4,8</w:t>
            </w:r>
          </w:p>
        </w:tc>
      </w:tr>
      <w:tr w:rsidR="00AB73F7" w:rsidRPr="00327E05" w:rsidTr="00A273C4">
        <w:trPr>
          <w:trHeight w:val="98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2,0</w:t>
            </w:r>
          </w:p>
        </w:tc>
      </w:tr>
      <w:tr w:rsidR="00AB73F7" w:rsidRPr="00327E05" w:rsidTr="00A273C4">
        <w:trPr>
          <w:trHeight w:val="45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1B42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2,8</w:t>
            </w:r>
          </w:p>
        </w:tc>
      </w:tr>
      <w:tr w:rsidR="00AB73F7" w:rsidRPr="00327E05" w:rsidTr="00A273C4">
        <w:trPr>
          <w:trHeight w:val="40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1B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B4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73F7" w:rsidRPr="00327E05" w:rsidTr="00A273C4">
        <w:trPr>
          <w:trHeight w:val="69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1B4222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B73F7"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AB73F7" w:rsidRPr="00327E05" w:rsidTr="00A273C4">
        <w:trPr>
          <w:trHeight w:val="56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«Основные направления развития физической культуры и спорта в </w:t>
            </w:r>
            <w:proofErr w:type="spell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аяшском</w:t>
            </w:r>
            <w:proofErr w:type="spell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 район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,0</w:t>
            </w:r>
          </w:p>
        </w:tc>
      </w:tr>
      <w:tr w:rsidR="00AB73F7" w:rsidRPr="00327E05" w:rsidTr="00A273C4">
        <w:trPr>
          <w:trHeight w:val="35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B73F7" w:rsidRPr="00327E05" w:rsidTr="00A273C4">
        <w:trPr>
          <w:trHeight w:val="3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</w:tr>
      <w:tr w:rsidR="00AB73F7" w:rsidRPr="00327E05" w:rsidTr="00A273C4">
        <w:trPr>
          <w:trHeight w:val="6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 и оборудования для физкультурн</w:t>
            </w:r>
            <w:proofErr w:type="gramStart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ых организац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AB73F7" w:rsidRPr="00327E05" w:rsidTr="00A273C4">
        <w:trPr>
          <w:trHeight w:val="54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3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00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</w:tr>
      <w:tr w:rsidR="00AB73F7" w:rsidRPr="00327E05" w:rsidTr="00A273C4">
        <w:trPr>
          <w:trHeight w:val="31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AB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3F7" w:rsidRPr="00327E05" w:rsidRDefault="00AB73F7" w:rsidP="001B4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1B42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327E0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</w:tr>
    </w:tbl>
    <w:p w:rsidR="00AB73F7" w:rsidRPr="00327E05" w:rsidRDefault="00AB73F7" w:rsidP="004A4B5F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7E05" w:rsidRPr="00327E05" w:rsidRDefault="00327E05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27E05" w:rsidRPr="00327E05" w:rsidSect="00E24896">
      <w:pgSz w:w="11906" w:h="16838"/>
      <w:pgMar w:top="567" w:right="510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B6" w:rsidRDefault="004A13B6" w:rsidP="00C6799B">
      <w:pPr>
        <w:spacing w:after="0" w:line="240" w:lineRule="auto"/>
      </w:pPr>
      <w:r>
        <w:separator/>
      </w:r>
    </w:p>
  </w:endnote>
  <w:endnote w:type="continuationSeparator" w:id="0">
    <w:p w:rsidR="004A13B6" w:rsidRDefault="004A13B6" w:rsidP="00C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B6" w:rsidRDefault="004A13B6" w:rsidP="00C6799B">
      <w:pPr>
        <w:spacing w:after="0" w:line="240" w:lineRule="auto"/>
      </w:pPr>
      <w:r>
        <w:separator/>
      </w:r>
    </w:p>
  </w:footnote>
  <w:footnote w:type="continuationSeparator" w:id="0">
    <w:p w:rsidR="004A13B6" w:rsidRDefault="004A13B6" w:rsidP="00C6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12F4"/>
    <w:multiLevelType w:val="singleLevel"/>
    <w:tmpl w:val="9E84C5D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CE"/>
    <w:rsid w:val="00007C1A"/>
    <w:rsid w:val="00015322"/>
    <w:rsid w:val="000413D9"/>
    <w:rsid w:val="0004455C"/>
    <w:rsid w:val="00070701"/>
    <w:rsid w:val="00074FB7"/>
    <w:rsid w:val="00077C14"/>
    <w:rsid w:val="00090B95"/>
    <w:rsid w:val="000C2816"/>
    <w:rsid w:val="000D12B6"/>
    <w:rsid w:val="000D505C"/>
    <w:rsid w:val="000E5A0D"/>
    <w:rsid w:val="00100B02"/>
    <w:rsid w:val="00107133"/>
    <w:rsid w:val="0011763C"/>
    <w:rsid w:val="00125A0F"/>
    <w:rsid w:val="00127A7F"/>
    <w:rsid w:val="001362B3"/>
    <w:rsid w:val="0016230C"/>
    <w:rsid w:val="001631C8"/>
    <w:rsid w:val="00196155"/>
    <w:rsid w:val="00197665"/>
    <w:rsid w:val="001B4222"/>
    <w:rsid w:val="001C4CB1"/>
    <w:rsid w:val="001D7DC4"/>
    <w:rsid w:val="001F5EB8"/>
    <w:rsid w:val="001F68D1"/>
    <w:rsid w:val="0020437F"/>
    <w:rsid w:val="002178BC"/>
    <w:rsid w:val="002179E6"/>
    <w:rsid w:val="00224884"/>
    <w:rsid w:val="002248A4"/>
    <w:rsid w:val="00224A13"/>
    <w:rsid w:val="002458AC"/>
    <w:rsid w:val="002519F2"/>
    <w:rsid w:val="002558A3"/>
    <w:rsid w:val="00264F0F"/>
    <w:rsid w:val="00280D3B"/>
    <w:rsid w:val="002957EA"/>
    <w:rsid w:val="002A4566"/>
    <w:rsid w:val="002C016B"/>
    <w:rsid w:val="002D3702"/>
    <w:rsid w:val="002E2803"/>
    <w:rsid w:val="002F63F4"/>
    <w:rsid w:val="00302598"/>
    <w:rsid w:val="00305D35"/>
    <w:rsid w:val="003063AE"/>
    <w:rsid w:val="00327E05"/>
    <w:rsid w:val="00330DF9"/>
    <w:rsid w:val="003343AA"/>
    <w:rsid w:val="00335319"/>
    <w:rsid w:val="00363481"/>
    <w:rsid w:val="003B4FD2"/>
    <w:rsid w:val="003B5784"/>
    <w:rsid w:val="003C041C"/>
    <w:rsid w:val="003D6680"/>
    <w:rsid w:val="004020FB"/>
    <w:rsid w:val="00417CCF"/>
    <w:rsid w:val="00442AA1"/>
    <w:rsid w:val="00442BBF"/>
    <w:rsid w:val="004470B9"/>
    <w:rsid w:val="00450C83"/>
    <w:rsid w:val="00452437"/>
    <w:rsid w:val="004604DE"/>
    <w:rsid w:val="0046769E"/>
    <w:rsid w:val="004773C7"/>
    <w:rsid w:val="00491EBC"/>
    <w:rsid w:val="00497BCC"/>
    <w:rsid w:val="00497D7D"/>
    <w:rsid w:val="004A13B6"/>
    <w:rsid w:val="004A3B4C"/>
    <w:rsid w:val="004A4B5F"/>
    <w:rsid w:val="004B3115"/>
    <w:rsid w:val="004B4EAA"/>
    <w:rsid w:val="004B5D65"/>
    <w:rsid w:val="004D64E2"/>
    <w:rsid w:val="004E666D"/>
    <w:rsid w:val="005061F0"/>
    <w:rsid w:val="00526A89"/>
    <w:rsid w:val="00541F30"/>
    <w:rsid w:val="00553E81"/>
    <w:rsid w:val="00570C4D"/>
    <w:rsid w:val="00574239"/>
    <w:rsid w:val="005B06B1"/>
    <w:rsid w:val="005B22DB"/>
    <w:rsid w:val="005D0DB9"/>
    <w:rsid w:val="005D62D6"/>
    <w:rsid w:val="00620942"/>
    <w:rsid w:val="00621536"/>
    <w:rsid w:val="0062533E"/>
    <w:rsid w:val="00633A77"/>
    <w:rsid w:val="006356A2"/>
    <w:rsid w:val="00642E7C"/>
    <w:rsid w:val="006617D3"/>
    <w:rsid w:val="00664B10"/>
    <w:rsid w:val="00664BA8"/>
    <w:rsid w:val="00695771"/>
    <w:rsid w:val="006B0E1A"/>
    <w:rsid w:val="006B6A7F"/>
    <w:rsid w:val="006C0652"/>
    <w:rsid w:val="006C3181"/>
    <w:rsid w:val="006D7C4D"/>
    <w:rsid w:val="006F2BA9"/>
    <w:rsid w:val="006F64DB"/>
    <w:rsid w:val="007413A9"/>
    <w:rsid w:val="0074543B"/>
    <w:rsid w:val="0075669A"/>
    <w:rsid w:val="00791F8D"/>
    <w:rsid w:val="007A0C5D"/>
    <w:rsid w:val="007C3DF1"/>
    <w:rsid w:val="007C4C2F"/>
    <w:rsid w:val="007C5240"/>
    <w:rsid w:val="007C7B3E"/>
    <w:rsid w:val="007E3A74"/>
    <w:rsid w:val="007F3F98"/>
    <w:rsid w:val="007F7536"/>
    <w:rsid w:val="00805EB7"/>
    <w:rsid w:val="00853250"/>
    <w:rsid w:val="00897BF0"/>
    <w:rsid w:val="008A13B0"/>
    <w:rsid w:val="008A3AE1"/>
    <w:rsid w:val="008A5FDB"/>
    <w:rsid w:val="008C23D8"/>
    <w:rsid w:val="008D6BF9"/>
    <w:rsid w:val="008F70B1"/>
    <w:rsid w:val="0091436C"/>
    <w:rsid w:val="0093089D"/>
    <w:rsid w:val="00931275"/>
    <w:rsid w:val="009668C7"/>
    <w:rsid w:val="00971197"/>
    <w:rsid w:val="00983AA1"/>
    <w:rsid w:val="00995B22"/>
    <w:rsid w:val="00996C6D"/>
    <w:rsid w:val="009C3E30"/>
    <w:rsid w:val="009F173F"/>
    <w:rsid w:val="00A05255"/>
    <w:rsid w:val="00A22C7C"/>
    <w:rsid w:val="00A273C4"/>
    <w:rsid w:val="00A37448"/>
    <w:rsid w:val="00A4380B"/>
    <w:rsid w:val="00A90F1D"/>
    <w:rsid w:val="00AB0768"/>
    <w:rsid w:val="00AB73F7"/>
    <w:rsid w:val="00AE02C2"/>
    <w:rsid w:val="00AE0DF6"/>
    <w:rsid w:val="00B010CE"/>
    <w:rsid w:val="00B026EE"/>
    <w:rsid w:val="00B23880"/>
    <w:rsid w:val="00B24B9D"/>
    <w:rsid w:val="00B32B97"/>
    <w:rsid w:val="00B671D1"/>
    <w:rsid w:val="00BA2499"/>
    <w:rsid w:val="00BB1BA6"/>
    <w:rsid w:val="00BB419A"/>
    <w:rsid w:val="00BC0900"/>
    <w:rsid w:val="00BC4CC8"/>
    <w:rsid w:val="00C155D4"/>
    <w:rsid w:val="00C23090"/>
    <w:rsid w:val="00C23CA8"/>
    <w:rsid w:val="00C44647"/>
    <w:rsid w:val="00C535B5"/>
    <w:rsid w:val="00C5586C"/>
    <w:rsid w:val="00C6215D"/>
    <w:rsid w:val="00C63177"/>
    <w:rsid w:val="00C6799B"/>
    <w:rsid w:val="00C96C6E"/>
    <w:rsid w:val="00CA01BB"/>
    <w:rsid w:val="00CA2B6E"/>
    <w:rsid w:val="00CA42F8"/>
    <w:rsid w:val="00CA763A"/>
    <w:rsid w:val="00CA7A19"/>
    <w:rsid w:val="00CC6D44"/>
    <w:rsid w:val="00CE2F2A"/>
    <w:rsid w:val="00D259F5"/>
    <w:rsid w:val="00D32F06"/>
    <w:rsid w:val="00D82D00"/>
    <w:rsid w:val="00D838C2"/>
    <w:rsid w:val="00D967DD"/>
    <w:rsid w:val="00DC1321"/>
    <w:rsid w:val="00DD3B9D"/>
    <w:rsid w:val="00E24896"/>
    <w:rsid w:val="00E37BD3"/>
    <w:rsid w:val="00E60385"/>
    <w:rsid w:val="00E73595"/>
    <w:rsid w:val="00E87CE5"/>
    <w:rsid w:val="00EC4B4A"/>
    <w:rsid w:val="00EE370E"/>
    <w:rsid w:val="00EF1C11"/>
    <w:rsid w:val="00F00467"/>
    <w:rsid w:val="00F026DB"/>
    <w:rsid w:val="00F25779"/>
    <w:rsid w:val="00F32107"/>
    <w:rsid w:val="00F509C2"/>
    <w:rsid w:val="00F51E13"/>
    <w:rsid w:val="00F61A94"/>
    <w:rsid w:val="00F83427"/>
    <w:rsid w:val="00F975D6"/>
    <w:rsid w:val="00FB0CA8"/>
    <w:rsid w:val="00FC4171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99B"/>
  </w:style>
  <w:style w:type="paragraph" w:styleId="aa">
    <w:name w:val="footer"/>
    <w:basedOn w:val="a"/>
    <w:link w:val="ab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BF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402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330DF9"/>
    <w:rPr>
      <w:color w:val="800080"/>
      <w:u w:val="single"/>
    </w:rPr>
  </w:style>
  <w:style w:type="paragraph" w:customStyle="1" w:styleId="xl70">
    <w:name w:val="xl7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30DF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30D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30D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30D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DF9"/>
  </w:style>
  <w:style w:type="paragraph" w:customStyle="1" w:styleId="xl129">
    <w:name w:val="xl129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30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30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30D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30D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30D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330DF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330DF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330D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33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20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967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967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1EB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9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76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799B"/>
  </w:style>
  <w:style w:type="paragraph" w:styleId="aa">
    <w:name w:val="footer"/>
    <w:basedOn w:val="a"/>
    <w:link w:val="ab"/>
    <w:uiPriority w:val="99"/>
    <w:unhideWhenUsed/>
    <w:rsid w:val="00C6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7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9FC-5150-40B2-9E57-F33990D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3</Pages>
  <Words>4918</Words>
  <Characters>2803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cp:lastPrinted>2022-08-24T10:00:00Z</cp:lastPrinted>
  <dcterms:created xsi:type="dcterms:W3CDTF">2019-11-15T05:52:00Z</dcterms:created>
  <dcterms:modified xsi:type="dcterms:W3CDTF">2022-10-03T04:13:00Z</dcterms:modified>
</cp:coreProperties>
</file>